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5"/>
        <w:gridCol w:w="89"/>
        <w:gridCol w:w="2347"/>
        <w:gridCol w:w="252"/>
        <w:gridCol w:w="57"/>
        <w:gridCol w:w="783"/>
        <w:gridCol w:w="2194"/>
        <w:gridCol w:w="786"/>
        <w:gridCol w:w="2981"/>
      </w:tblGrid>
      <w:tr w:rsidR="009F179F" w14:paraId="19C8E0B2" w14:textId="77777777" w:rsidTr="009F179F">
        <w:trPr>
          <w:cantSplit/>
          <w:jc w:val="center"/>
        </w:trPr>
        <w:tc>
          <w:tcPr>
            <w:tcW w:w="3854" w:type="dxa"/>
            <w:gridSpan w:val="5"/>
            <w:tcBorders>
              <w:bottom w:val="nil"/>
              <w:right w:val="nil"/>
            </w:tcBorders>
            <w:vAlign w:val="center"/>
          </w:tcPr>
          <w:p w14:paraId="4CDA6EEF" w14:textId="7D38BADB" w:rsidR="009F179F" w:rsidRDefault="0077597A" w:rsidP="009D11C4">
            <w:pPr>
              <w:widowControl w:val="0"/>
              <w:rPr>
                <w:rFonts w:ascii="Arial" w:hAnsi="Arial"/>
                <w:noProof/>
                <w:color w:val="000000"/>
                <w:sz w:val="20"/>
              </w:rPr>
            </w:pPr>
            <w:r w:rsidRPr="00623FDD">
              <w:rPr>
                <w:rFonts w:ascii="Calibri" w:eastAsia="Calibri" w:hAnsi="Calibri"/>
                <w:noProof/>
              </w:rPr>
              <w:drawing>
                <wp:inline distT="0" distB="0" distL="0" distR="0" wp14:anchorId="04654E7C" wp14:editId="6AB03083">
                  <wp:extent cx="1868557" cy="53109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68"/>
                          <a:stretch/>
                        </pic:blipFill>
                        <pic:spPr bwMode="auto">
                          <a:xfrm>
                            <a:off x="0" y="0"/>
                            <a:ext cx="1886667" cy="53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gridSpan w:val="4"/>
            <w:tcBorders>
              <w:left w:val="nil"/>
              <w:bottom w:val="nil"/>
            </w:tcBorders>
            <w:vAlign w:val="bottom"/>
          </w:tcPr>
          <w:p w14:paraId="72DEA8C1" w14:textId="77777777" w:rsidR="009F179F" w:rsidRPr="00305AB1" w:rsidRDefault="009F179F" w:rsidP="009D11C4">
            <w:pPr>
              <w:widowControl w:val="0"/>
              <w:spacing w:after="32"/>
              <w:rPr>
                <w:rFonts w:ascii="Arial" w:hAnsi="Arial"/>
                <w:b/>
                <w:color w:val="000000"/>
                <w:sz w:val="23"/>
                <w:szCs w:val="23"/>
              </w:rPr>
            </w:pPr>
            <w:r w:rsidRPr="00305AB1">
              <w:rPr>
                <w:rFonts w:ascii="Arial" w:hAnsi="Arial"/>
                <w:b/>
                <w:color w:val="000000"/>
                <w:sz w:val="23"/>
                <w:szCs w:val="23"/>
              </w:rPr>
              <w:t>Local Emergency Planning Committee</w:t>
            </w:r>
          </w:p>
          <w:p w14:paraId="62FCDD76" w14:textId="77777777" w:rsidR="009F179F" w:rsidRPr="00614F5C" w:rsidRDefault="009F179F" w:rsidP="009F179F">
            <w:pPr>
              <w:widowControl w:val="0"/>
              <w:spacing w:after="32"/>
              <w:rPr>
                <w:rFonts w:ascii="Arial" w:hAnsi="Arial"/>
                <w:color w:val="000000"/>
                <w:sz w:val="16"/>
                <w:szCs w:val="16"/>
              </w:rPr>
            </w:pPr>
            <w:r w:rsidRPr="00305AB1">
              <w:rPr>
                <w:rFonts w:ascii="Arial" w:hAnsi="Arial"/>
                <w:b/>
                <w:color w:val="000000"/>
                <w:sz w:val="23"/>
                <w:szCs w:val="23"/>
              </w:rPr>
              <w:t xml:space="preserve">Application </w:t>
            </w:r>
            <w:r>
              <w:rPr>
                <w:rFonts w:ascii="Arial" w:hAnsi="Arial"/>
                <w:b/>
                <w:color w:val="000000"/>
                <w:sz w:val="23"/>
                <w:szCs w:val="23"/>
              </w:rPr>
              <w:t>for Appointment</w:t>
            </w:r>
          </w:p>
        </w:tc>
      </w:tr>
      <w:tr w:rsidR="009F179F" w14:paraId="3211B1D0" w14:textId="77777777" w:rsidTr="001C4649">
        <w:trPr>
          <w:cantSplit/>
          <w:trHeight w:val="383"/>
          <w:jc w:val="center"/>
        </w:trPr>
        <w:tc>
          <w:tcPr>
            <w:tcW w:w="3543" w:type="dxa"/>
            <w:gridSpan w:val="3"/>
            <w:vMerge w:val="restart"/>
            <w:tcBorders>
              <w:top w:val="nil"/>
              <w:right w:val="nil"/>
            </w:tcBorders>
          </w:tcPr>
          <w:p w14:paraId="4A60C48F" w14:textId="77777777" w:rsidR="009F179F" w:rsidRPr="00A8233D" w:rsidRDefault="009F179F" w:rsidP="009D11C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233D">
              <w:rPr>
                <w:rFonts w:ascii="Arial" w:hAnsi="Arial" w:cs="Arial"/>
                <w:color w:val="000000"/>
                <w:sz w:val="16"/>
                <w:szCs w:val="16"/>
              </w:rPr>
              <w:t>c/o Ohio EPA, Lazarus Government Center</w:t>
            </w:r>
            <w:r w:rsidRPr="00A8233D">
              <w:rPr>
                <w:rFonts w:ascii="Arial" w:hAnsi="Arial" w:cs="Arial"/>
                <w:color w:val="000000"/>
                <w:sz w:val="16"/>
                <w:szCs w:val="16"/>
              </w:rPr>
              <w:br/>
              <w:t>50 W. Town St., Ste. 700</w:t>
            </w:r>
          </w:p>
          <w:p w14:paraId="7D618F1E" w14:textId="77777777" w:rsidR="009F179F" w:rsidRPr="00A8233D" w:rsidRDefault="009F179F" w:rsidP="009D11C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233D">
              <w:rPr>
                <w:rFonts w:ascii="Arial" w:hAnsi="Arial" w:cs="Arial"/>
                <w:color w:val="000000"/>
                <w:sz w:val="16"/>
                <w:szCs w:val="16"/>
              </w:rPr>
              <w:t>PO Box 1049</w:t>
            </w:r>
          </w:p>
          <w:p w14:paraId="22BC64B1" w14:textId="77777777" w:rsidR="009F179F" w:rsidRPr="00A8233D" w:rsidRDefault="009F179F" w:rsidP="009D11C4">
            <w:pPr>
              <w:widowControl w:val="0"/>
              <w:spacing w:after="32"/>
              <w:rPr>
                <w:rFonts w:ascii="Arial" w:hAnsi="Arial"/>
                <w:color w:val="000000"/>
                <w:sz w:val="16"/>
                <w:szCs w:val="16"/>
              </w:rPr>
            </w:pPr>
            <w:r w:rsidRPr="00A8233D">
              <w:rPr>
                <w:rFonts w:ascii="Arial" w:hAnsi="Arial" w:cs="Arial"/>
                <w:color w:val="000000"/>
                <w:sz w:val="16"/>
                <w:szCs w:val="16"/>
              </w:rPr>
              <w:t>Columbus, OH 43216-1049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F9845" w14:textId="77777777" w:rsidR="009F179F" w:rsidRPr="008C330F" w:rsidRDefault="009F179F" w:rsidP="009D11C4">
            <w:pPr>
              <w:widowControl w:val="0"/>
              <w:spacing w:after="32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ocal Emergency Planning Committee: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314ADC" w14:textId="7A53C81D" w:rsidR="009F179F" w:rsidRPr="00183584" w:rsidRDefault="008E36EF" w:rsidP="009D11C4">
            <w:pPr>
              <w:widowControl w:val="0"/>
              <w:spacing w:after="32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18358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Lucas</w:t>
            </w:r>
          </w:p>
        </w:tc>
      </w:tr>
      <w:tr w:rsidR="009F179F" w14:paraId="1CEEF137" w14:textId="77777777" w:rsidTr="009F179F">
        <w:trPr>
          <w:cantSplit/>
          <w:trHeight w:val="41"/>
          <w:jc w:val="center"/>
        </w:trPr>
        <w:tc>
          <w:tcPr>
            <w:tcW w:w="3543" w:type="dxa"/>
            <w:gridSpan w:val="3"/>
            <w:vMerge/>
            <w:tcBorders>
              <w:right w:val="nil"/>
            </w:tcBorders>
          </w:tcPr>
          <w:p w14:paraId="6BDF54DF" w14:textId="77777777" w:rsidR="009F179F" w:rsidRPr="00A8233D" w:rsidRDefault="009F179F" w:rsidP="009D11C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8" w:type="dxa"/>
            <w:gridSpan w:val="6"/>
            <w:tcBorders>
              <w:top w:val="nil"/>
              <w:left w:val="nil"/>
            </w:tcBorders>
            <w:vAlign w:val="bottom"/>
          </w:tcPr>
          <w:p w14:paraId="71C7E6D2" w14:textId="03B5A60F" w:rsidR="009F179F" w:rsidRPr="008C330F" w:rsidRDefault="009F179F" w:rsidP="00CE7B88">
            <w:pPr>
              <w:widowControl w:val="0"/>
              <w:spacing w:after="32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rom     </w:t>
            </w:r>
            <w:r w:rsidR="008E36EF">
              <w:rPr>
                <w:rFonts w:asciiTheme="minorHAnsi" w:hAnsiTheme="minorHAnsi"/>
                <w:color w:val="000000"/>
                <w:sz w:val="20"/>
                <w:szCs w:val="20"/>
              </w:rPr>
              <w:t>08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/    </w:t>
            </w:r>
            <w:r w:rsidR="008E36EF">
              <w:rPr>
                <w:rFonts w:asciiTheme="minorHAnsi" w:hAnsiTheme="minorHAnsi"/>
                <w:color w:val="000000"/>
                <w:sz w:val="20"/>
                <w:szCs w:val="20"/>
              </w:rPr>
              <w:t>01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/ </w:t>
            </w:r>
            <w:r w:rsidR="00CE7B88" w:rsidRPr="00A542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</w:t>
            </w:r>
            <w:r w:rsidR="00A542E0" w:rsidRPr="00A542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77597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through     </w:t>
            </w:r>
            <w:r w:rsidR="008E36EF">
              <w:rPr>
                <w:rFonts w:asciiTheme="minorHAnsi" w:hAnsiTheme="minorHAnsi"/>
                <w:color w:val="000000"/>
                <w:sz w:val="20"/>
                <w:szCs w:val="20"/>
              </w:rPr>
              <w:t>07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/    </w:t>
            </w:r>
            <w:r w:rsidR="008E36EF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/ </w:t>
            </w:r>
            <w:r w:rsidR="00CE7B88" w:rsidRPr="00A542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</w:t>
            </w:r>
            <w:r w:rsidR="00A753E9" w:rsidRPr="00A542E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77597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F179F" w14:paraId="2B623C5E" w14:textId="77777777" w:rsidTr="009D11C4">
        <w:trPr>
          <w:cantSplit/>
          <w:trHeight w:hRule="exact" w:val="444"/>
          <w:jc w:val="center"/>
        </w:trPr>
        <w:tc>
          <w:tcPr>
            <w:tcW w:w="1181" w:type="dxa"/>
            <w:gridSpan w:val="2"/>
            <w:tcBorders>
              <w:right w:val="nil"/>
            </w:tcBorders>
            <w:vAlign w:val="center"/>
          </w:tcPr>
          <w:p w14:paraId="15A88640" w14:textId="77777777" w:rsidR="009F179F" w:rsidRPr="008C330F" w:rsidRDefault="009F179F" w:rsidP="009D11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9460" w:type="dxa"/>
            <w:gridSpan w:val="7"/>
            <w:tcBorders>
              <w:left w:val="nil"/>
            </w:tcBorders>
            <w:vAlign w:val="center"/>
          </w:tcPr>
          <w:p w14:paraId="7D3312B9" w14:textId="77777777" w:rsidR="009F179F" w:rsidRPr="008C330F" w:rsidRDefault="009D11C4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D11C4" w14:paraId="278E8B7C" w14:textId="77777777" w:rsidTr="009D11C4">
        <w:trPr>
          <w:cantSplit/>
          <w:trHeight w:hRule="exact" w:val="444"/>
          <w:jc w:val="center"/>
        </w:trPr>
        <w:tc>
          <w:tcPr>
            <w:tcW w:w="1181" w:type="dxa"/>
            <w:gridSpan w:val="2"/>
            <w:tcBorders>
              <w:right w:val="nil"/>
            </w:tcBorders>
            <w:vAlign w:val="center"/>
          </w:tcPr>
          <w:p w14:paraId="72B2B10C" w14:textId="77777777" w:rsidR="009D11C4" w:rsidRDefault="009D11C4" w:rsidP="009D11C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tle</w:t>
            </w:r>
          </w:p>
        </w:tc>
        <w:tc>
          <w:tcPr>
            <w:tcW w:w="9460" w:type="dxa"/>
            <w:gridSpan w:val="7"/>
            <w:tcBorders>
              <w:left w:val="nil"/>
            </w:tcBorders>
            <w:vAlign w:val="center"/>
          </w:tcPr>
          <w:p w14:paraId="4C3EFD77" w14:textId="77777777" w:rsidR="009D11C4" w:rsidRDefault="009D11C4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D11C4" w14:paraId="0785A1E4" w14:textId="77777777" w:rsidTr="009D11C4">
        <w:trPr>
          <w:cantSplit/>
          <w:trHeight w:hRule="exact" w:val="444"/>
          <w:jc w:val="center"/>
        </w:trPr>
        <w:tc>
          <w:tcPr>
            <w:tcW w:w="1181" w:type="dxa"/>
            <w:gridSpan w:val="2"/>
            <w:tcBorders>
              <w:right w:val="nil"/>
            </w:tcBorders>
            <w:vAlign w:val="center"/>
          </w:tcPr>
          <w:p w14:paraId="2289D1F1" w14:textId="77777777" w:rsidR="009D11C4" w:rsidRDefault="009D11C4" w:rsidP="009D11C4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mployed at</w:t>
            </w:r>
          </w:p>
        </w:tc>
        <w:tc>
          <w:tcPr>
            <w:tcW w:w="946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C47BF61" w14:textId="77777777" w:rsidR="009D11C4" w:rsidRDefault="009D11C4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D11C4" w14:paraId="4ACAB5F3" w14:textId="77777777" w:rsidTr="00D72DB3">
        <w:trPr>
          <w:cantSplit/>
          <w:trHeight w:hRule="exact" w:val="3081"/>
          <w:jc w:val="center"/>
        </w:trPr>
        <w:tc>
          <w:tcPr>
            <w:tcW w:w="4642" w:type="dxa"/>
            <w:gridSpan w:val="6"/>
            <w:tcBorders>
              <w:bottom w:val="nil"/>
              <w:right w:val="nil"/>
            </w:tcBorders>
            <w:vAlign w:val="center"/>
          </w:tcPr>
          <w:p w14:paraId="2CA05D67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Fire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1F2C0D64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Law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780A680D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Elected Official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4246B9CD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Emergency Management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2E52C9B6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Hospital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</w:p>
          <w:p w14:paraId="39111599" w14:textId="77777777" w:rsidR="009D11C4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First Aid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5F765730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Health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59FBA6A6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Environmental</w:t>
            </w:r>
          </w:p>
          <w:p w14:paraId="263522D2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Transportation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5F859712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Media</w:t>
            </w:r>
          </w:p>
          <w:p w14:paraId="23018401" w14:textId="77777777" w:rsidR="009D11C4" w:rsidRPr="009F179F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Community Group</w:t>
            </w:r>
          </w:p>
          <w:p w14:paraId="0C31D483" w14:textId="77777777" w:rsidR="009D11C4" w:rsidRDefault="009D11C4" w:rsidP="009D11C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>Industry</w:t>
            </w:r>
            <w:r w:rsidRPr="009F179F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999" w:type="dxa"/>
            <w:gridSpan w:val="3"/>
            <w:tcBorders>
              <w:left w:val="nil"/>
              <w:bottom w:val="nil"/>
            </w:tcBorders>
            <w:vAlign w:val="center"/>
          </w:tcPr>
          <w:p w14:paraId="6EB25744" w14:textId="77777777" w:rsidR="009D11C4" w:rsidRDefault="009D11C4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D11C4" w14:paraId="41DD7F81" w14:textId="77777777" w:rsidTr="00D72DB3">
        <w:trPr>
          <w:cantSplit/>
          <w:trHeight w:hRule="exact" w:val="327"/>
          <w:jc w:val="center"/>
        </w:trPr>
        <w:tc>
          <w:tcPr>
            <w:tcW w:w="1091" w:type="dxa"/>
            <w:tcBorders>
              <w:top w:val="nil"/>
              <w:right w:val="nil"/>
            </w:tcBorders>
            <w:vAlign w:val="center"/>
          </w:tcPr>
          <w:p w14:paraId="5DB31AFE" w14:textId="77777777" w:rsidR="009D11C4" w:rsidRDefault="009D11C4" w:rsidP="009D11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17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79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9F179F">
              <w:rPr>
                <w:rFonts w:asciiTheme="minorHAnsi" w:hAnsiTheme="minorHAnsi"/>
                <w:sz w:val="20"/>
                <w:szCs w:val="20"/>
              </w:rPr>
            </w:r>
            <w:r w:rsidRPr="009F17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F17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F179F">
              <w:rPr>
                <w:rFonts w:asciiTheme="minorHAnsi" w:hAnsiTheme="minorHAnsi"/>
                <w:sz w:val="20"/>
                <w:szCs w:val="20"/>
              </w:rPr>
              <w:t xml:space="preserve">  Other:</w:t>
            </w:r>
          </w:p>
        </w:tc>
        <w:tc>
          <w:tcPr>
            <w:tcW w:w="9550" w:type="dxa"/>
            <w:gridSpan w:val="8"/>
            <w:tcBorders>
              <w:top w:val="nil"/>
              <w:left w:val="nil"/>
            </w:tcBorders>
            <w:vAlign w:val="center"/>
          </w:tcPr>
          <w:p w14:paraId="3B1F7BCF" w14:textId="77777777" w:rsidR="009D11C4" w:rsidRDefault="009D11C4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179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179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F179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9F179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9F179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9F179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9F179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9F179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9F179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9F179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D11C4" w14:paraId="38C035F0" w14:textId="77777777" w:rsidTr="009D11C4">
        <w:trPr>
          <w:cantSplit/>
          <w:trHeight w:hRule="exact" w:val="327"/>
          <w:jc w:val="center"/>
        </w:trPr>
        <w:tc>
          <w:tcPr>
            <w:tcW w:w="10641" w:type="dxa"/>
            <w:gridSpan w:val="9"/>
            <w:shd w:val="clear" w:color="auto" w:fill="D9D9D9" w:themeFill="background1" w:themeFillShade="D9"/>
            <w:vAlign w:val="center"/>
          </w:tcPr>
          <w:p w14:paraId="69714064" w14:textId="77777777" w:rsidR="009D11C4" w:rsidRPr="009D11C4" w:rsidRDefault="009D11C4" w:rsidP="009D11C4">
            <w:pPr>
              <w:widowControl w:val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D11C4">
              <w:rPr>
                <w:rFonts w:asciiTheme="minorHAnsi" w:hAnsiTheme="minorHAnsi"/>
                <w:b/>
                <w:sz w:val="20"/>
                <w:szCs w:val="20"/>
              </w:rPr>
              <w:t>LEPC Officer</w:t>
            </w:r>
          </w:p>
        </w:tc>
      </w:tr>
      <w:tr w:rsidR="009D11C4" w14:paraId="6B4D63EF" w14:textId="77777777" w:rsidTr="009D11C4">
        <w:trPr>
          <w:cantSplit/>
          <w:trHeight w:hRule="exact" w:val="1506"/>
          <w:jc w:val="center"/>
        </w:trPr>
        <w:tc>
          <w:tcPr>
            <w:tcW w:w="10641" w:type="dxa"/>
            <w:gridSpan w:val="9"/>
            <w:vAlign w:val="center"/>
          </w:tcPr>
          <w:p w14:paraId="40E20A76" w14:textId="77777777" w:rsidR="009D11C4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Information Coordinator</w:t>
            </w:r>
          </w:p>
          <w:p w14:paraId="3AB81547" w14:textId="77777777" w:rsidR="009D11C4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Emergency Coordinator</w:t>
            </w:r>
          </w:p>
          <w:p w14:paraId="4315186A" w14:textId="77777777" w:rsidR="009D11C4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Chairperson</w:t>
            </w:r>
          </w:p>
          <w:p w14:paraId="1B566943" w14:textId="77777777" w:rsidR="009D11C4" w:rsidRDefault="009D11C4" w:rsidP="009D11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Vice Chairperson</w:t>
            </w:r>
          </w:p>
          <w:p w14:paraId="5D10DF25" w14:textId="77777777" w:rsidR="009D11C4" w:rsidRPr="009F179F" w:rsidRDefault="009D11C4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Secretary</w:t>
            </w:r>
          </w:p>
        </w:tc>
      </w:tr>
      <w:tr w:rsidR="009F179F" w14:paraId="29C9D012" w14:textId="77777777" w:rsidTr="00D72DB3">
        <w:trPr>
          <w:cantSplit/>
          <w:trHeight w:val="348"/>
          <w:jc w:val="center"/>
        </w:trPr>
        <w:tc>
          <w:tcPr>
            <w:tcW w:w="3797" w:type="dxa"/>
            <w:gridSpan w:val="4"/>
            <w:tcBorders>
              <w:bottom w:val="single" w:sz="4" w:space="0" w:color="auto"/>
            </w:tcBorders>
            <w:vAlign w:val="center"/>
          </w:tcPr>
          <w:p w14:paraId="12FFAB55" w14:textId="77777777" w:rsidR="009F179F" w:rsidRPr="008C330F" w:rsidRDefault="009F179F" w:rsidP="00D72DB3">
            <w:pPr>
              <w:widowControl w:val="0"/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unty Commissioner Name</w:t>
            </w:r>
          </w:p>
          <w:p w14:paraId="755C97BE" w14:textId="77777777" w:rsidR="009F179F" w:rsidRPr="008C330F" w:rsidRDefault="009F179F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  <w:vAlign w:val="center"/>
          </w:tcPr>
          <w:p w14:paraId="7C36593E" w14:textId="77777777" w:rsidR="009F179F" w:rsidRPr="008C330F" w:rsidRDefault="009F179F" w:rsidP="00D72DB3">
            <w:pPr>
              <w:widowControl w:val="0"/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>Signature</w:t>
            </w:r>
          </w:p>
          <w:p w14:paraId="4C0A9E3A" w14:textId="77777777" w:rsidR="009F179F" w:rsidRPr="006901E9" w:rsidRDefault="009F179F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4E64F6E7" w14:textId="77777777" w:rsidR="009F179F" w:rsidRPr="008C330F" w:rsidRDefault="009F179F" w:rsidP="00D72DB3">
            <w:pPr>
              <w:widowControl w:val="0"/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>Date Signed</w:t>
            </w:r>
          </w:p>
          <w:p w14:paraId="1260E1F9" w14:textId="77777777" w:rsidR="009F179F" w:rsidRPr="008C330F" w:rsidRDefault="009F179F" w:rsidP="009D11C4">
            <w:pPr>
              <w:widowContro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/    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/    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8C33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E40085F" w14:textId="77777777" w:rsidR="00784D39" w:rsidRDefault="00784D39" w:rsidP="00E26B0D"/>
    <w:sectPr w:rsidR="00784D39" w:rsidSect="00213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9963" w14:textId="77777777" w:rsidR="004C7454" w:rsidRDefault="004C7454">
      <w:r>
        <w:separator/>
      </w:r>
    </w:p>
  </w:endnote>
  <w:endnote w:type="continuationSeparator" w:id="0">
    <w:p w14:paraId="66AD6050" w14:textId="77777777" w:rsidR="004C7454" w:rsidRDefault="004C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F8C5" w14:textId="77777777" w:rsidR="00213BC2" w:rsidRDefault="00213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05E4" w14:textId="77777777" w:rsidR="009D11C4" w:rsidRPr="00E26B0D" w:rsidRDefault="009D11C4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ERC </w:t>
    </w:r>
    <w:r w:rsidR="000F58E7">
      <w:rPr>
        <w:rFonts w:asciiTheme="minorHAnsi" w:hAnsiTheme="minorHAnsi"/>
        <w:sz w:val="16"/>
        <w:szCs w:val="16"/>
      </w:rPr>
      <w:t>404</w:t>
    </w:r>
    <w:r w:rsidR="00CE7B88">
      <w:rPr>
        <w:rFonts w:asciiTheme="minorHAnsi" w:hAnsiTheme="minorHAnsi"/>
        <w:sz w:val="16"/>
        <w:szCs w:val="16"/>
      </w:rPr>
      <w:t>A</w:t>
    </w:r>
    <w:r w:rsidR="000F58E7">
      <w:rPr>
        <w:rFonts w:asciiTheme="minorHAnsi" w:hAnsiTheme="minorHAnsi"/>
        <w:sz w:val="16"/>
        <w:szCs w:val="16"/>
      </w:rPr>
      <w:tab/>
    </w:r>
    <w:r w:rsidR="000F58E7">
      <w:rPr>
        <w:rFonts w:asciiTheme="minorHAnsi" w:hAnsiTheme="minorHAnsi"/>
        <w:sz w:val="16"/>
        <w:szCs w:val="16"/>
      </w:rPr>
      <w:tab/>
    </w:r>
    <w:r w:rsidR="000F58E7">
      <w:rPr>
        <w:rFonts w:asciiTheme="minorHAnsi" w:hAnsiTheme="minorHAnsi"/>
        <w:sz w:val="16"/>
        <w:szCs w:val="16"/>
      </w:rPr>
      <w:tab/>
    </w:r>
    <w:r w:rsidR="000F58E7">
      <w:rPr>
        <w:rFonts w:asciiTheme="minorHAnsi" w:hAnsiTheme="minorHAnsi"/>
        <w:sz w:val="16"/>
        <w:szCs w:val="16"/>
      </w:rPr>
      <w:tab/>
    </w:r>
    <w:r w:rsidR="000F58E7">
      <w:rPr>
        <w:rFonts w:asciiTheme="minorHAnsi" w:hAnsiTheme="minorHAnsi"/>
        <w:sz w:val="16"/>
        <w:szCs w:val="16"/>
      </w:rPr>
      <w:tab/>
    </w:r>
    <w:proofErr w:type="gramStart"/>
    <w:r w:rsidR="000F58E7">
      <w:rPr>
        <w:rFonts w:asciiTheme="minorHAnsi" w:hAnsiTheme="minorHAnsi"/>
        <w:sz w:val="16"/>
        <w:szCs w:val="16"/>
      </w:rPr>
      <w:t>A</w:t>
    </w:r>
    <w:r w:rsidR="000F58E7" w:rsidRPr="000F58E7">
      <w:rPr>
        <w:rFonts w:asciiTheme="minorHAnsi" w:hAnsiTheme="minorHAnsi"/>
        <w:sz w:val="16"/>
        <w:szCs w:val="16"/>
      </w:rPr>
      <w:t>dopted  4</w:t>
    </w:r>
    <w:proofErr w:type="gramEnd"/>
    <w:r w:rsidR="000F58E7" w:rsidRPr="000F58E7">
      <w:rPr>
        <w:rFonts w:asciiTheme="minorHAnsi" w:hAnsiTheme="minorHAnsi"/>
        <w:sz w:val="16"/>
        <w:szCs w:val="16"/>
      </w:rPr>
      <w:t>/8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4F89" w14:textId="77777777" w:rsidR="00213BC2" w:rsidRPr="00213BC2" w:rsidRDefault="00213BC2" w:rsidP="00213BC2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ERC 404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>A</w:t>
    </w:r>
    <w:r w:rsidRPr="000F58E7">
      <w:rPr>
        <w:rFonts w:asciiTheme="minorHAnsi" w:hAnsiTheme="minorHAnsi"/>
        <w:sz w:val="16"/>
        <w:szCs w:val="16"/>
      </w:rPr>
      <w:t>dopted  4/8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A90C" w14:textId="77777777" w:rsidR="004C7454" w:rsidRDefault="004C7454">
      <w:r>
        <w:separator/>
      </w:r>
    </w:p>
  </w:footnote>
  <w:footnote w:type="continuationSeparator" w:id="0">
    <w:p w14:paraId="76BF9545" w14:textId="77777777" w:rsidR="004C7454" w:rsidRDefault="004C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2BD6" w14:textId="77777777" w:rsidR="00213BC2" w:rsidRDefault="00213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5946" w14:textId="77777777" w:rsidR="00213BC2" w:rsidRDefault="00213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F912" w14:textId="77777777" w:rsidR="00213BC2" w:rsidRDefault="0021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FA3"/>
    <w:multiLevelType w:val="hybridMultilevel"/>
    <w:tmpl w:val="146E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6A06"/>
    <w:multiLevelType w:val="hybridMultilevel"/>
    <w:tmpl w:val="2B7C7B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F129D"/>
    <w:multiLevelType w:val="hybridMultilevel"/>
    <w:tmpl w:val="342005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B7A"/>
    <w:multiLevelType w:val="hybridMultilevel"/>
    <w:tmpl w:val="86A4C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A90"/>
    <w:multiLevelType w:val="hybridMultilevel"/>
    <w:tmpl w:val="1F1E2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526E"/>
    <w:multiLevelType w:val="hybridMultilevel"/>
    <w:tmpl w:val="6FEC4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248D"/>
    <w:multiLevelType w:val="hybridMultilevel"/>
    <w:tmpl w:val="6F523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441"/>
    <w:multiLevelType w:val="hybridMultilevel"/>
    <w:tmpl w:val="BF58071C"/>
    <w:lvl w:ilvl="0" w:tplc="6B06472C">
      <w:numFmt w:val="bullet"/>
      <w:lvlText w:val="—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1C13A6"/>
    <w:multiLevelType w:val="hybridMultilevel"/>
    <w:tmpl w:val="1F1E2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29D1"/>
    <w:multiLevelType w:val="hybridMultilevel"/>
    <w:tmpl w:val="F5CE7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E5F91"/>
    <w:multiLevelType w:val="hybridMultilevel"/>
    <w:tmpl w:val="8A52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63F6"/>
    <w:multiLevelType w:val="hybridMultilevel"/>
    <w:tmpl w:val="8654C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7B6A"/>
    <w:multiLevelType w:val="hybridMultilevel"/>
    <w:tmpl w:val="850E0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B6259"/>
    <w:multiLevelType w:val="hybridMultilevel"/>
    <w:tmpl w:val="5CAA6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C84"/>
    <w:multiLevelType w:val="hybridMultilevel"/>
    <w:tmpl w:val="61B85E5C"/>
    <w:lvl w:ilvl="0" w:tplc="53B6FC7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730A9"/>
    <w:multiLevelType w:val="hybridMultilevel"/>
    <w:tmpl w:val="F1A259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9283E"/>
    <w:multiLevelType w:val="hybridMultilevel"/>
    <w:tmpl w:val="9850AE06"/>
    <w:lvl w:ilvl="0" w:tplc="D1F08B3A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F459B"/>
    <w:multiLevelType w:val="hybridMultilevel"/>
    <w:tmpl w:val="1C2877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66A47"/>
    <w:multiLevelType w:val="hybridMultilevel"/>
    <w:tmpl w:val="2E14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83586"/>
    <w:multiLevelType w:val="hybridMultilevel"/>
    <w:tmpl w:val="AE8E27F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54AC4"/>
    <w:multiLevelType w:val="hybridMultilevel"/>
    <w:tmpl w:val="CC546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298254">
    <w:abstractNumId w:val="13"/>
  </w:num>
  <w:num w:numId="2" w16cid:durableId="220601850">
    <w:abstractNumId w:val="17"/>
  </w:num>
  <w:num w:numId="3" w16cid:durableId="1334648166">
    <w:abstractNumId w:val="15"/>
  </w:num>
  <w:num w:numId="4" w16cid:durableId="761419306">
    <w:abstractNumId w:val="14"/>
  </w:num>
  <w:num w:numId="5" w16cid:durableId="476917175">
    <w:abstractNumId w:val="19"/>
  </w:num>
  <w:num w:numId="6" w16cid:durableId="1712726550">
    <w:abstractNumId w:val="2"/>
  </w:num>
  <w:num w:numId="7" w16cid:durableId="307518544">
    <w:abstractNumId w:val="1"/>
  </w:num>
  <w:num w:numId="8" w16cid:durableId="1554268131">
    <w:abstractNumId w:val="18"/>
  </w:num>
  <w:num w:numId="9" w16cid:durableId="1784492297">
    <w:abstractNumId w:val="16"/>
  </w:num>
  <w:num w:numId="10" w16cid:durableId="1089471730">
    <w:abstractNumId w:val="6"/>
  </w:num>
  <w:num w:numId="11" w16cid:durableId="403836956">
    <w:abstractNumId w:val="3"/>
  </w:num>
  <w:num w:numId="12" w16cid:durableId="148713959">
    <w:abstractNumId w:val="11"/>
  </w:num>
  <w:num w:numId="13" w16cid:durableId="1258095022">
    <w:abstractNumId w:val="20"/>
  </w:num>
  <w:num w:numId="14" w16cid:durableId="894395520">
    <w:abstractNumId w:val="5"/>
  </w:num>
  <w:num w:numId="15" w16cid:durableId="1512142086">
    <w:abstractNumId w:val="4"/>
  </w:num>
  <w:num w:numId="16" w16cid:durableId="543441488">
    <w:abstractNumId w:val="8"/>
  </w:num>
  <w:num w:numId="17" w16cid:durableId="576288167">
    <w:abstractNumId w:val="10"/>
  </w:num>
  <w:num w:numId="18" w16cid:durableId="590092472">
    <w:abstractNumId w:val="12"/>
  </w:num>
  <w:num w:numId="19" w16cid:durableId="1066293657">
    <w:abstractNumId w:val="0"/>
  </w:num>
  <w:num w:numId="20" w16cid:durableId="636644225">
    <w:abstractNumId w:val="9"/>
  </w:num>
  <w:num w:numId="21" w16cid:durableId="322005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A6"/>
    <w:rsid w:val="000008A5"/>
    <w:rsid w:val="0000635A"/>
    <w:rsid w:val="0001712C"/>
    <w:rsid w:val="000318FB"/>
    <w:rsid w:val="00033633"/>
    <w:rsid w:val="00033C18"/>
    <w:rsid w:val="00047890"/>
    <w:rsid w:val="00053BE2"/>
    <w:rsid w:val="000543A8"/>
    <w:rsid w:val="00054AB3"/>
    <w:rsid w:val="00054D7C"/>
    <w:rsid w:val="00056135"/>
    <w:rsid w:val="000776D6"/>
    <w:rsid w:val="00082C2D"/>
    <w:rsid w:val="00082F91"/>
    <w:rsid w:val="00083D96"/>
    <w:rsid w:val="00087D2B"/>
    <w:rsid w:val="00095A96"/>
    <w:rsid w:val="00095B23"/>
    <w:rsid w:val="000972AD"/>
    <w:rsid w:val="000A27CD"/>
    <w:rsid w:val="000A658F"/>
    <w:rsid w:val="000B22A8"/>
    <w:rsid w:val="000C3691"/>
    <w:rsid w:val="000C435D"/>
    <w:rsid w:val="000D246C"/>
    <w:rsid w:val="000D6578"/>
    <w:rsid w:val="000D6D4C"/>
    <w:rsid w:val="000E30D4"/>
    <w:rsid w:val="000F05DA"/>
    <w:rsid w:val="000F58E7"/>
    <w:rsid w:val="000F74AD"/>
    <w:rsid w:val="000F7CEC"/>
    <w:rsid w:val="001135F9"/>
    <w:rsid w:val="00114CB0"/>
    <w:rsid w:val="00115FE4"/>
    <w:rsid w:val="001171F3"/>
    <w:rsid w:val="001276D2"/>
    <w:rsid w:val="00131279"/>
    <w:rsid w:val="00142EFE"/>
    <w:rsid w:val="00150A4C"/>
    <w:rsid w:val="00152BDD"/>
    <w:rsid w:val="00152D9D"/>
    <w:rsid w:val="00153BBE"/>
    <w:rsid w:val="00167FB4"/>
    <w:rsid w:val="00170A3F"/>
    <w:rsid w:val="00176C52"/>
    <w:rsid w:val="00183584"/>
    <w:rsid w:val="001978D0"/>
    <w:rsid w:val="001A7B5A"/>
    <w:rsid w:val="001B4742"/>
    <w:rsid w:val="001C4096"/>
    <w:rsid w:val="001C4649"/>
    <w:rsid w:val="001D636F"/>
    <w:rsid w:val="001D6EBB"/>
    <w:rsid w:val="001E16CB"/>
    <w:rsid w:val="001E1AF3"/>
    <w:rsid w:val="001E2A99"/>
    <w:rsid w:val="001E4FC5"/>
    <w:rsid w:val="001E5433"/>
    <w:rsid w:val="001E5BC9"/>
    <w:rsid w:val="001E6052"/>
    <w:rsid w:val="001E69E1"/>
    <w:rsid w:val="001E718F"/>
    <w:rsid w:val="001F53DB"/>
    <w:rsid w:val="001F5863"/>
    <w:rsid w:val="001F7819"/>
    <w:rsid w:val="00213BC2"/>
    <w:rsid w:val="00214429"/>
    <w:rsid w:val="00217B55"/>
    <w:rsid w:val="00217BBC"/>
    <w:rsid w:val="00220DF7"/>
    <w:rsid w:val="00224BB6"/>
    <w:rsid w:val="002334D1"/>
    <w:rsid w:val="00237C09"/>
    <w:rsid w:val="00243375"/>
    <w:rsid w:val="00252BFA"/>
    <w:rsid w:val="00252F1D"/>
    <w:rsid w:val="00270176"/>
    <w:rsid w:val="002720DF"/>
    <w:rsid w:val="002818E3"/>
    <w:rsid w:val="002826A1"/>
    <w:rsid w:val="00285D3D"/>
    <w:rsid w:val="00296511"/>
    <w:rsid w:val="00296BB1"/>
    <w:rsid w:val="002A3FBA"/>
    <w:rsid w:val="002A5273"/>
    <w:rsid w:val="002B1B80"/>
    <w:rsid w:val="002B1FF2"/>
    <w:rsid w:val="002C0B18"/>
    <w:rsid w:val="002C5422"/>
    <w:rsid w:val="002C623D"/>
    <w:rsid w:val="002D0C32"/>
    <w:rsid w:val="002D1354"/>
    <w:rsid w:val="002D146F"/>
    <w:rsid w:val="002D2C26"/>
    <w:rsid w:val="002E4398"/>
    <w:rsid w:val="002E7000"/>
    <w:rsid w:val="002F14D0"/>
    <w:rsid w:val="002F49A3"/>
    <w:rsid w:val="00305AB1"/>
    <w:rsid w:val="00306A95"/>
    <w:rsid w:val="00311DE5"/>
    <w:rsid w:val="0031402D"/>
    <w:rsid w:val="00314A30"/>
    <w:rsid w:val="00324216"/>
    <w:rsid w:val="0033038E"/>
    <w:rsid w:val="003335C2"/>
    <w:rsid w:val="003365FF"/>
    <w:rsid w:val="00340B3B"/>
    <w:rsid w:val="003411C4"/>
    <w:rsid w:val="003622E6"/>
    <w:rsid w:val="00363356"/>
    <w:rsid w:val="003775FE"/>
    <w:rsid w:val="0038103A"/>
    <w:rsid w:val="00384E77"/>
    <w:rsid w:val="003933A3"/>
    <w:rsid w:val="003A7EFC"/>
    <w:rsid w:val="003B06CB"/>
    <w:rsid w:val="003C1E40"/>
    <w:rsid w:val="003D1964"/>
    <w:rsid w:val="003D6490"/>
    <w:rsid w:val="003D76D2"/>
    <w:rsid w:val="003E0FD3"/>
    <w:rsid w:val="003E5A34"/>
    <w:rsid w:val="003E6B5A"/>
    <w:rsid w:val="003F161F"/>
    <w:rsid w:val="003F3DEC"/>
    <w:rsid w:val="003F60C9"/>
    <w:rsid w:val="003F7063"/>
    <w:rsid w:val="00403B19"/>
    <w:rsid w:val="0040499D"/>
    <w:rsid w:val="00410AF8"/>
    <w:rsid w:val="00415BFD"/>
    <w:rsid w:val="004335D1"/>
    <w:rsid w:val="00434A5F"/>
    <w:rsid w:val="00435C1F"/>
    <w:rsid w:val="00437F4D"/>
    <w:rsid w:val="00440F90"/>
    <w:rsid w:val="004439B3"/>
    <w:rsid w:val="0044468D"/>
    <w:rsid w:val="00451F3B"/>
    <w:rsid w:val="00452A2C"/>
    <w:rsid w:val="004621A3"/>
    <w:rsid w:val="00473BE5"/>
    <w:rsid w:val="0047463D"/>
    <w:rsid w:val="00476127"/>
    <w:rsid w:val="00480777"/>
    <w:rsid w:val="004839F5"/>
    <w:rsid w:val="00493C62"/>
    <w:rsid w:val="0049720E"/>
    <w:rsid w:val="0049752B"/>
    <w:rsid w:val="004A203B"/>
    <w:rsid w:val="004A421C"/>
    <w:rsid w:val="004B5ED4"/>
    <w:rsid w:val="004C7454"/>
    <w:rsid w:val="004D1A38"/>
    <w:rsid w:val="004D1A3A"/>
    <w:rsid w:val="004D3832"/>
    <w:rsid w:val="004E069E"/>
    <w:rsid w:val="004E416E"/>
    <w:rsid w:val="004E6184"/>
    <w:rsid w:val="004E63EA"/>
    <w:rsid w:val="004F0CC4"/>
    <w:rsid w:val="004F1A17"/>
    <w:rsid w:val="004F6350"/>
    <w:rsid w:val="00503A23"/>
    <w:rsid w:val="00503DB7"/>
    <w:rsid w:val="00507497"/>
    <w:rsid w:val="0051432C"/>
    <w:rsid w:val="005269A8"/>
    <w:rsid w:val="0053207E"/>
    <w:rsid w:val="00534398"/>
    <w:rsid w:val="00534700"/>
    <w:rsid w:val="00534987"/>
    <w:rsid w:val="00544271"/>
    <w:rsid w:val="00553010"/>
    <w:rsid w:val="00553BA2"/>
    <w:rsid w:val="00564088"/>
    <w:rsid w:val="0056648E"/>
    <w:rsid w:val="00566AF4"/>
    <w:rsid w:val="005671B1"/>
    <w:rsid w:val="00574211"/>
    <w:rsid w:val="00574E74"/>
    <w:rsid w:val="0057782F"/>
    <w:rsid w:val="00580229"/>
    <w:rsid w:val="00586CCE"/>
    <w:rsid w:val="00592060"/>
    <w:rsid w:val="005A002D"/>
    <w:rsid w:val="005A4168"/>
    <w:rsid w:val="005A5792"/>
    <w:rsid w:val="005B30C8"/>
    <w:rsid w:val="005B7D06"/>
    <w:rsid w:val="005C1574"/>
    <w:rsid w:val="005C31F5"/>
    <w:rsid w:val="005D159F"/>
    <w:rsid w:val="005D1CF2"/>
    <w:rsid w:val="005E40DC"/>
    <w:rsid w:val="005E601E"/>
    <w:rsid w:val="005E68DE"/>
    <w:rsid w:val="005E74A4"/>
    <w:rsid w:val="005F3D20"/>
    <w:rsid w:val="005F44E7"/>
    <w:rsid w:val="005F67AE"/>
    <w:rsid w:val="0061072E"/>
    <w:rsid w:val="00614920"/>
    <w:rsid w:val="00614F5C"/>
    <w:rsid w:val="0062091F"/>
    <w:rsid w:val="006264EB"/>
    <w:rsid w:val="00635E60"/>
    <w:rsid w:val="00637265"/>
    <w:rsid w:val="0064782F"/>
    <w:rsid w:val="00647EC8"/>
    <w:rsid w:val="0065296E"/>
    <w:rsid w:val="006542FD"/>
    <w:rsid w:val="0065585A"/>
    <w:rsid w:val="006562B3"/>
    <w:rsid w:val="00664802"/>
    <w:rsid w:val="00665468"/>
    <w:rsid w:val="006901E9"/>
    <w:rsid w:val="006923FF"/>
    <w:rsid w:val="00692DC9"/>
    <w:rsid w:val="006A0261"/>
    <w:rsid w:val="006A0450"/>
    <w:rsid w:val="006A306D"/>
    <w:rsid w:val="006A30BF"/>
    <w:rsid w:val="006B35DA"/>
    <w:rsid w:val="006B6B03"/>
    <w:rsid w:val="006B7D2A"/>
    <w:rsid w:val="006C399A"/>
    <w:rsid w:val="006C4FA6"/>
    <w:rsid w:val="006D4E72"/>
    <w:rsid w:val="006D7C89"/>
    <w:rsid w:val="006E0038"/>
    <w:rsid w:val="006E4DF6"/>
    <w:rsid w:val="006F0BE8"/>
    <w:rsid w:val="006F50F6"/>
    <w:rsid w:val="007008B7"/>
    <w:rsid w:val="00711AD2"/>
    <w:rsid w:val="00741504"/>
    <w:rsid w:val="00754B2B"/>
    <w:rsid w:val="00754FCA"/>
    <w:rsid w:val="007715F5"/>
    <w:rsid w:val="007749D6"/>
    <w:rsid w:val="0077597A"/>
    <w:rsid w:val="00776FEE"/>
    <w:rsid w:val="00784BAA"/>
    <w:rsid w:val="00784D39"/>
    <w:rsid w:val="007865B3"/>
    <w:rsid w:val="007903FA"/>
    <w:rsid w:val="00790567"/>
    <w:rsid w:val="007A63AB"/>
    <w:rsid w:val="007B0DDE"/>
    <w:rsid w:val="007B5994"/>
    <w:rsid w:val="007B622D"/>
    <w:rsid w:val="007C11C2"/>
    <w:rsid w:val="007C23F8"/>
    <w:rsid w:val="007C3C8A"/>
    <w:rsid w:val="007C3D5E"/>
    <w:rsid w:val="007C4798"/>
    <w:rsid w:val="007C58D4"/>
    <w:rsid w:val="007C5AF2"/>
    <w:rsid w:val="007D15EB"/>
    <w:rsid w:val="007D2DE9"/>
    <w:rsid w:val="007D45DC"/>
    <w:rsid w:val="007E0793"/>
    <w:rsid w:val="007E1E57"/>
    <w:rsid w:val="007E296B"/>
    <w:rsid w:val="007E3587"/>
    <w:rsid w:val="007E76FE"/>
    <w:rsid w:val="007E7F35"/>
    <w:rsid w:val="007F345D"/>
    <w:rsid w:val="007F3DAE"/>
    <w:rsid w:val="00800C92"/>
    <w:rsid w:val="0080361E"/>
    <w:rsid w:val="008039B9"/>
    <w:rsid w:val="00807CCA"/>
    <w:rsid w:val="00807DC4"/>
    <w:rsid w:val="00810961"/>
    <w:rsid w:val="00811A7B"/>
    <w:rsid w:val="008152E7"/>
    <w:rsid w:val="008272E1"/>
    <w:rsid w:val="00832D47"/>
    <w:rsid w:val="00833D24"/>
    <w:rsid w:val="008344AD"/>
    <w:rsid w:val="008356E1"/>
    <w:rsid w:val="00835C6C"/>
    <w:rsid w:val="00837D89"/>
    <w:rsid w:val="00840403"/>
    <w:rsid w:val="0084556D"/>
    <w:rsid w:val="00845E7C"/>
    <w:rsid w:val="00846075"/>
    <w:rsid w:val="00853192"/>
    <w:rsid w:val="0085343A"/>
    <w:rsid w:val="008567D6"/>
    <w:rsid w:val="0085774E"/>
    <w:rsid w:val="00861928"/>
    <w:rsid w:val="0086218F"/>
    <w:rsid w:val="0086528A"/>
    <w:rsid w:val="00865F7F"/>
    <w:rsid w:val="00873CFD"/>
    <w:rsid w:val="00877FB7"/>
    <w:rsid w:val="00882516"/>
    <w:rsid w:val="00886C5C"/>
    <w:rsid w:val="008957A9"/>
    <w:rsid w:val="00897F8C"/>
    <w:rsid w:val="008A467C"/>
    <w:rsid w:val="008A58D5"/>
    <w:rsid w:val="008A5F35"/>
    <w:rsid w:val="008B0197"/>
    <w:rsid w:val="008B2DB9"/>
    <w:rsid w:val="008B5720"/>
    <w:rsid w:val="008B5A77"/>
    <w:rsid w:val="008B70CA"/>
    <w:rsid w:val="008C0F54"/>
    <w:rsid w:val="008C330F"/>
    <w:rsid w:val="008E36EF"/>
    <w:rsid w:val="008E6482"/>
    <w:rsid w:val="008F374D"/>
    <w:rsid w:val="008F4A12"/>
    <w:rsid w:val="00902EE2"/>
    <w:rsid w:val="00904E85"/>
    <w:rsid w:val="0090586B"/>
    <w:rsid w:val="00906BAF"/>
    <w:rsid w:val="00914994"/>
    <w:rsid w:val="00931B6C"/>
    <w:rsid w:val="00933B74"/>
    <w:rsid w:val="0094136E"/>
    <w:rsid w:val="00943ECA"/>
    <w:rsid w:val="00945965"/>
    <w:rsid w:val="00954A59"/>
    <w:rsid w:val="0095774B"/>
    <w:rsid w:val="0097392D"/>
    <w:rsid w:val="00980CD9"/>
    <w:rsid w:val="0098308E"/>
    <w:rsid w:val="00986952"/>
    <w:rsid w:val="009978C8"/>
    <w:rsid w:val="009A010B"/>
    <w:rsid w:val="009A278D"/>
    <w:rsid w:val="009A3A1A"/>
    <w:rsid w:val="009B307A"/>
    <w:rsid w:val="009C457D"/>
    <w:rsid w:val="009C4BFB"/>
    <w:rsid w:val="009C5695"/>
    <w:rsid w:val="009D11C4"/>
    <w:rsid w:val="009D17E6"/>
    <w:rsid w:val="009D2C18"/>
    <w:rsid w:val="009F0138"/>
    <w:rsid w:val="009F179F"/>
    <w:rsid w:val="00A0503B"/>
    <w:rsid w:val="00A12621"/>
    <w:rsid w:val="00A1297C"/>
    <w:rsid w:val="00A14125"/>
    <w:rsid w:val="00A2418F"/>
    <w:rsid w:val="00A26057"/>
    <w:rsid w:val="00A34B39"/>
    <w:rsid w:val="00A40D07"/>
    <w:rsid w:val="00A41AD5"/>
    <w:rsid w:val="00A43CD9"/>
    <w:rsid w:val="00A4586A"/>
    <w:rsid w:val="00A47767"/>
    <w:rsid w:val="00A542E0"/>
    <w:rsid w:val="00A55030"/>
    <w:rsid w:val="00A60DB7"/>
    <w:rsid w:val="00A6272D"/>
    <w:rsid w:val="00A64C5D"/>
    <w:rsid w:val="00A65C82"/>
    <w:rsid w:val="00A7374C"/>
    <w:rsid w:val="00A7421F"/>
    <w:rsid w:val="00A7514B"/>
    <w:rsid w:val="00A753E9"/>
    <w:rsid w:val="00A77C0A"/>
    <w:rsid w:val="00A8233D"/>
    <w:rsid w:val="00A857FC"/>
    <w:rsid w:val="00A8784F"/>
    <w:rsid w:val="00A9561E"/>
    <w:rsid w:val="00A9655D"/>
    <w:rsid w:val="00A97AEB"/>
    <w:rsid w:val="00AA5A88"/>
    <w:rsid w:val="00AA7DE5"/>
    <w:rsid w:val="00AB2ADC"/>
    <w:rsid w:val="00AB3FE9"/>
    <w:rsid w:val="00AB426D"/>
    <w:rsid w:val="00AD3304"/>
    <w:rsid w:val="00AD4DC1"/>
    <w:rsid w:val="00AD5501"/>
    <w:rsid w:val="00AD5F54"/>
    <w:rsid w:val="00AD63A0"/>
    <w:rsid w:val="00AE3A2C"/>
    <w:rsid w:val="00AE457D"/>
    <w:rsid w:val="00AF1236"/>
    <w:rsid w:val="00AF3EA4"/>
    <w:rsid w:val="00B02144"/>
    <w:rsid w:val="00B04C77"/>
    <w:rsid w:val="00B05740"/>
    <w:rsid w:val="00B07980"/>
    <w:rsid w:val="00B1241F"/>
    <w:rsid w:val="00B14CBC"/>
    <w:rsid w:val="00B206B6"/>
    <w:rsid w:val="00B225A1"/>
    <w:rsid w:val="00B30A8E"/>
    <w:rsid w:val="00B314D9"/>
    <w:rsid w:val="00B3549C"/>
    <w:rsid w:val="00B45AC5"/>
    <w:rsid w:val="00B52255"/>
    <w:rsid w:val="00B64D48"/>
    <w:rsid w:val="00B70794"/>
    <w:rsid w:val="00B7171D"/>
    <w:rsid w:val="00B733E2"/>
    <w:rsid w:val="00B82600"/>
    <w:rsid w:val="00B82BA2"/>
    <w:rsid w:val="00B84AE4"/>
    <w:rsid w:val="00B87F77"/>
    <w:rsid w:val="00B907C7"/>
    <w:rsid w:val="00B93FA7"/>
    <w:rsid w:val="00B94FAC"/>
    <w:rsid w:val="00B95DEC"/>
    <w:rsid w:val="00B97663"/>
    <w:rsid w:val="00BA290F"/>
    <w:rsid w:val="00BA2F3A"/>
    <w:rsid w:val="00BA430E"/>
    <w:rsid w:val="00BB208C"/>
    <w:rsid w:val="00BB3085"/>
    <w:rsid w:val="00BB30F1"/>
    <w:rsid w:val="00BC6475"/>
    <w:rsid w:val="00BD01F9"/>
    <w:rsid w:val="00BD14FA"/>
    <w:rsid w:val="00BD3840"/>
    <w:rsid w:val="00BD5236"/>
    <w:rsid w:val="00BD5334"/>
    <w:rsid w:val="00BD6371"/>
    <w:rsid w:val="00BE2A11"/>
    <w:rsid w:val="00BF08AF"/>
    <w:rsid w:val="00BF3190"/>
    <w:rsid w:val="00BF3536"/>
    <w:rsid w:val="00BF6918"/>
    <w:rsid w:val="00C0470C"/>
    <w:rsid w:val="00C04B48"/>
    <w:rsid w:val="00C0640F"/>
    <w:rsid w:val="00C13DF9"/>
    <w:rsid w:val="00C13ED8"/>
    <w:rsid w:val="00C306AE"/>
    <w:rsid w:val="00C34540"/>
    <w:rsid w:val="00C41496"/>
    <w:rsid w:val="00C426E1"/>
    <w:rsid w:val="00C42CB8"/>
    <w:rsid w:val="00C43E7A"/>
    <w:rsid w:val="00C56CA9"/>
    <w:rsid w:val="00C60BFC"/>
    <w:rsid w:val="00C73285"/>
    <w:rsid w:val="00C761F0"/>
    <w:rsid w:val="00C771AF"/>
    <w:rsid w:val="00C904B1"/>
    <w:rsid w:val="00CA0EBA"/>
    <w:rsid w:val="00CA21B6"/>
    <w:rsid w:val="00CA7728"/>
    <w:rsid w:val="00CB4278"/>
    <w:rsid w:val="00CB696A"/>
    <w:rsid w:val="00CC33C2"/>
    <w:rsid w:val="00CC39D6"/>
    <w:rsid w:val="00CC4F26"/>
    <w:rsid w:val="00CD0083"/>
    <w:rsid w:val="00CD1423"/>
    <w:rsid w:val="00CD1DF2"/>
    <w:rsid w:val="00CE072D"/>
    <w:rsid w:val="00CE317B"/>
    <w:rsid w:val="00CE7B88"/>
    <w:rsid w:val="00CF7DE9"/>
    <w:rsid w:val="00D0461E"/>
    <w:rsid w:val="00D108C3"/>
    <w:rsid w:val="00D20673"/>
    <w:rsid w:val="00D250DB"/>
    <w:rsid w:val="00D32174"/>
    <w:rsid w:val="00D32E87"/>
    <w:rsid w:val="00D4211D"/>
    <w:rsid w:val="00D45CB6"/>
    <w:rsid w:val="00D502E5"/>
    <w:rsid w:val="00D53425"/>
    <w:rsid w:val="00D56753"/>
    <w:rsid w:val="00D72DB3"/>
    <w:rsid w:val="00D92C5B"/>
    <w:rsid w:val="00D975A4"/>
    <w:rsid w:val="00DA193E"/>
    <w:rsid w:val="00DA19E8"/>
    <w:rsid w:val="00DB2F18"/>
    <w:rsid w:val="00DB495F"/>
    <w:rsid w:val="00DC5D3C"/>
    <w:rsid w:val="00DD2F76"/>
    <w:rsid w:val="00DD3B52"/>
    <w:rsid w:val="00DD42A8"/>
    <w:rsid w:val="00DD5AC0"/>
    <w:rsid w:val="00DD6130"/>
    <w:rsid w:val="00DD6311"/>
    <w:rsid w:val="00DE7CEE"/>
    <w:rsid w:val="00DF6FCB"/>
    <w:rsid w:val="00E04631"/>
    <w:rsid w:val="00E11324"/>
    <w:rsid w:val="00E13962"/>
    <w:rsid w:val="00E16211"/>
    <w:rsid w:val="00E16CBA"/>
    <w:rsid w:val="00E17B21"/>
    <w:rsid w:val="00E22729"/>
    <w:rsid w:val="00E26B0D"/>
    <w:rsid w:val="00E31ACA"/>
    <w:rsid w:val="00E3347B"/>
    <w:rsid w:val="00E45CDC"/>
    <w:rsid w:val="00E515BF"/>
    <w:rsid w:val="00E51E6A"/>
    <w:rsid w:val="00E545FB"/>
    <w:rsid w:val="00E57395"/>
    <w:rsid w:val="00E73585"/>
    <w:rsid w:val="00E750B6"/>
    <w:rsid w:val="00E805D2"/>
    <w:rsid w:val="00E8356A"/>
    <w:rsid w:val="00E83668"/>
    <w:rsid w:val="00E848F6"/>
    <w:rsid w:val="00E8731F"/>
    <w:rsid w:val="00E954CB"/>
    <w:rsid w:val="00EA101E"/>
    <w:rsid w:val="00EA23F4"/>
    <w:rsid w:val="00EA3078"/>
    <w:rsid w:val="00EB006B"/>
    <w:rsid w:val="00EB768E"/>
    <w:rsid w:val="00EC3E8A"/>
    <w:rsid w:val="00ED0C39"/>
    <w:rsid w:val="00EE104D"/>
    <w:rsid w:val="00EE4AD1"/>
    <w:rsid w:val="00EE77C0"/>
    <w:rsid w:val="00EF0243"/>
    <w:rsid w:val="00EF71A2"/>
    <w:rsid w:val="00F01DEF"/>
    <w:rsid w:val="00F03AFE"/>
    <w:rsid w:val="00F0414E"/>
    <w:rsid w:val="00F0495E"/>
    <w:rsid w:val="00F05775"/>
    <w:rsid w:val="00F165EB"/>
    <w:rsid w:val="00F203F1"/>
    <w:rsid w:val="00F31D32"/>
    <w:rsid w:val="00F32612"/>
    <w:rsid w:val="00F35B22"/>
    <w:rsid w:val="00F36DAF"/>
    <w:rsid w:val="00F37AE2"/>
    <w:rsid w:val="00F440EB"/>
    <w:rsid w:val="00F44D0D"/>
    <w:rsid w:val="00F47772"/>
    <w:rsid w:val="00F47EE9"/>
    <w:rsid w:val="00F50598"/>
    <w:rsid w:val="00F506BF"/>
    <w:rsid w:val="00F5303F"/>
    <w:rsid w:val="00F531EE"/>
    <w:rsid w:val="00F56659"/>
    <w:rsid w:val="00F66A82"/>
    <w:rsid w:val="00F66D50"/>
    <w:rsid w:val="00F7115B"/>
    <w:rsid w:val="00F71DCA"/>
    <w:rsid w:val="00F73875"/>
    <w:rsid w:val="00F769D2"/>
    <w:rsid w:val="00F809B3"/>
    <w:rsid w:val="00F80F0F"/>
    <w:rsid w:val="00F9282D"/>
    <w:rsid w:val="00F933AB"/>
    <w:rsid w:val="00F93CCC"/>
    <w:rsid w:val="00FA3077"/>
    <w:rsid w:val="00FA5F40"/>
    <w:rsid w:val="00FA6922"/>
    <w:rsid w:val="00FB01D0"/>
    <w:rsid w:val="00FB0CE5"/>
    <w:rsid w:val="00FB658D"/>
    <w:rsid w:val="00FD405D"/>
    <w:rsid w:val="00FE421F"/>
    <w:rsid w:val="00FF1CC6"/>
    <w:rsid w:val="00FF1E05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0EE63"/>
  <w15:docId w15:val="{5F3D46C8-65BC-4DC9-B150-F5BF65D6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38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832"/>
  </w:style>
  <w:style w:type="paragraph" w:styleId="BalloonText">
    <w:name w:val="Balloon Text"/>
    <w:basedOn w:val="Normal"/>
    <w:link w:val="BalloonTextChar"/>
    <w:uiPriority w:val="99"/>
    <w:semiHidden/>
    <w:rsid w:val="00BE2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0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A12"/>
    <w:rPr>
      <w:color w:val="808080"/>
    </w:rPr>
  </w:style>
  <w:style w:type="paragraph" w:customStyle="1" w:styleId="Hyperlinks">
    <w:name w:val="Hyperlinks"/>
    <w:basedOn w:val="Normal"/>
    <w:link w:val="HyperlinksChar"/>
    <w:autoRedefine/>
    <w:qFormat/>
    <w:rsid w:val="00E16CBA"/>
    <w:pPr>
      <w:spacing w:after="200" w:line="276" w:lineRule="auto"/>
    </w:pPr>
    <w:rPr>
      <w:rFonts w:asciiTheme="minorHAnsi" w:eastAsiaTheme="minorHAnsi" w:hAnsiTheme="minorHAnsi" w:cstheme="minorBidi"/>
      <w:b/>
      <w:i/>
      <w:color w:val="0046AD"/>
      <w:sz w:val="22"/>
      <w:szCs w:val="22"/>
    </w:rPr>
  </w:style>
  <w:style w:type="character" w:customStyle="1" w:styleId="HyperlinksChar">
    <w:name w:val="Hyperlinks Char"/>
    <w:basedOn w:val="DefaultParagraphFont"/>
    <w:link w:val="Hyperlinks"/>
    <w:rsid w:val="00E16CBA"/>
    <w:rPr>
      <w:rFonts w:asciiTheme="minorHAnsi" w:eastAsiaTheme="minorHAnsi" w:hAnsiTheme="minorHAnsi" w:cstheme="minorBidi"/>
      <w:b/>
      <w:i/>
      <w:color w:val="0046AD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BA"/>
    <w:rPr>
      <w:rFonts w:ascii="Tahoma" w:hAnsi="Tahoma" w:cs="Tahoma"/>
      <w:sz w:val="16"/>
      <w:szCs w:val="16"/>
    </w:rPr>
  </w:style>
  <w:style w:type="paragraph" w:customStyle="1" w:styleId="Level1">
    <w:name w:val="Level 1"/>
    <w:uiPriority w:val="99"/>
    <w:rsid w:val="008C330F"/>
    <w:pPr>
      <w:autoSpaceDE w:val="0"/>
      <w:autoSpaceDN w:val="0"/>
      <w:adjustRightInd w:val="0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9AB-7A34-4DD4-B707-04EE068E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hio Environmental Protection Agency</vt:lpstr>
    </vt:vector>
  </TitlesOfParts>
  <Company>Ohio EP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hio Environmental Protection Agency</dc:title>
  <dc:creator>cgrote</dc:creator>
  <cp:lastModifiedBy>Michael Frey</cp:lastModifiedBy>
  <cp:revision>6</cp:revision>
  <cp:lastPrinted>2015-04-28T13:42:00Z</cp:lastPrinted>
  <dcterms:created xsi:type="dcterms:W3CDTF">2025-04-07T14:49:00Z</dcterms:created>
  <dcterms:modified xsi:type="dcterms:W3CDTF">2025-04-23T17:13:00Z</dcterms:modified>
</cp:coreProperties>
</file>